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D6B6E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345E93" w:rsidRDefault="00345E93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3E1CCB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BB767A" w:rsidRPr="00310ACB" w:rsidRDefault="00BB767A" w:rsidP="00A31D92">
      <w:pPr>
        <w:jc w:val="center"/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</w:t>
      </w:r>
      <w:r w:rsidR="001D6B6E">
        <w:rPr>
          <w:noProof/>
          <w:u w:val="single"/>
        </w:rPr>
        <w:t>КККР</w:t>
      </w:r>
      <w:r w:rsidR="0074070F" w:rsidRPr="00310ACB">
        <w:rPr>
          <w:noProof/>
          <w:u w:val="single"/>
        </w:rPr>
        <w:t xml:space="preserve"> на с. </w:t>
      </w:r>
      <w:r w:rsidR="00105561">
        <w:rPr>
          <w:noProof/>
          <w:u w:val="single"/>
        </w:rPr>
        <w:t>Плачидол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105561">
        <w:rPr>
          <w:noProof/>
        </w:rPr>
        <w:t>62/27.04</w:t>
      </w:r>
      <w:r w:rsidR="007E2C07">
        <w:rPr>
          <w:noProof/>
        </w:rPr>
        <w:t>.2026</w:t>
      </w:r>
      <w:r w:rsidRPr="00310ACB">
        <w:rPr>
          <w:noProof/>
        </w:rPr>
        <w:t xml:space="preserve">г. от </w:t>
      </w:r>
      <w:r w:rsidR="00105561">
        <w:rPr>
          <w:noProof/>
        </w:rPr>
        <w:t>Снежана Цонкова Георгиева</w:t>
      </w:r>
      <w:r w:rsidR="00AE167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7E2C07">
        <w:rPr>
          <w:noProof/>
        </w:rPr>
        <w:t>П</w:t>
      </w:r>
      <w:r w:rsidR="00345E93">
        <w:rPr>
          <w:noProof/>
        </w:rPr>
        <w:t xml:space="preserve">оземлен имот </w:t>
      </w:r>
      <w:r w:rsidR="007E2C07">
        <w:rPr>
          <w:noProof/>
        </w:rPr>
        <w:t xml:space="preserve">с идентификатор </w:t>
      </w:r>
      <w:r w:rsidR="00105561">
        <w:rPr>
          <w:noProof/>
        </w:rPr>
        <w:t>56695.502.187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</w:t>
      </w:r>
      <w:r w:rsidR="007E2C07">
        <w:rPr>
          <w:noProof/>
        </w:rPr>
        <w:t>КККР</w:t>
      </w:r>
      <w:r w:rsidRPr="00310ACB">
        <w:rPr>
          <w:noProof/>
        </w:rPr>
        <w:t xml:space="preserve"> на с. </w:t>
      </w:r>
      <w:r w:rsidR="00105561">
        <w:rPr>
          <w:noProof/>
        </w:rPr>
        <w:t>Плачидол</w:t>
      </w:r>
      <w:r w:rsidRPr="00310ACB">
        <w:rPr>
          <w:noProof/>
        </w:rPr>
        <w:t xml:space="preserve">, община Добричка. </w:t>
      </w:r>
    </w:p>
    <w:p w:rsidR="00CB0F05" w:rsidRDefault="007E2C07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Поземлен имот с идентификатор </w:t>
      </w:r>
      <w:r w:rsidR="00105561">
        <w:rPr>
          <w:noProof/>
        </w:rPr>
        <w:t>56695.502.187</w:t>
      </w:r>
      <w:r w:rsidR="00E861F1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105561">
        <w:rPr>
          <w:noProof/>
        </w:rPr>
        <w:t>2418</w:t>
      </w:r>
      <w:r w:rsidR="00D361C4">
        <w:rPr>
          <w:noProof/>
        </w:rPr>
        <w:t xml:space="preserve"> кв.м</w:t>
      </w:r>
      <w:r w:rsidR="00345E93">
        <w:rPr>
          <w:noProof/>
        </w:rPr>
        <w:t>, като и</w:t>
      </w:r>
      <w:r w:rsidR="00000260" w:rsidRPr="005E6C71">
        <w:rPr>
          <w:noProof/>
        </w:rPr>
        <w:t xml:space="preserve">деална част </w:t>
      </w:r>
      <w:r w:rsidR="00345E93">
        <w:rPr>
          <w:noProof/>
        </w:rPr>
        <w:t>от</w:t>
      </w:r>
      <w:r w:rsidR="00000260" w:rsidRPr="005E6C71">
        <w:rPr>
          <w:noProof/>
        </w:rPr>
        <w:t xml:space="preserve"> </w:t>
      </w:r>
      <w:r w:rsidR="00105561">
        <w:rPr>
          <w:noProof/>
        </w:rPr>
        <w:t>860</w:t>
      </w:r>
      <w:r w:rsidR="00000260" w:rsidRPr="005E6C71">
        <w:rPr>
          <w:noProof/>
        </w:rPr>
        <w:t xml:space="preserve"> </w:t>
      </w:r>
      <w:r w:rsidR="00D361C4"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>
        <w:rPr>
          <w:noProof/>
        </w:rPr>
        <w:t>я</w:t>
      </w:r>
      <w:r w:rsidR="00F26197">
        <w:rPr>
          <w:noProof/>
        </w:rPr>
        <w:t>,</w:t>
      </w:r>
      <w:r w:rsidR="00105561">
        <w:rPr>
          <w:noProof/>
        </w:rPr>
        <w:t xml:space="preserve"> Христо Цонков Пенчев и Галина Цонева Минчева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112BCC">
        <w:rPr>
          <w:noProof/>
        </w:rPr>
        <w:t>и</w:t>
      </w:r>
      <w:r w:rsidR="00000260" w:rsidRPr="00310ACB">
        <w:rPr>
          <w:noProof/>
        </w:rPr>
        <w:t xml:space="preserve"> нотариален акт</w:t>
      </w:r>
      <w:r w:rsidR="0029018D">
        <w:rPr>
          <w:noProof/>
        </w:rPr>
        <w:t xml:space="preserve"> за </w:t>
      </w:r>
      <w:r w:rsidR="00800D17">
        <w:rPr>
          <w:noProof/>
        </w:rPr>
        <w:t>собственост върху недвижим имот</w:t>
      </w:r>
      <w:r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800D17">
        <w:t xml:space="preserve">№189, том </w:t>
      </w:r>
      <w:r w:rsidR="00800D17">
        <w:rPr>
          <w:lang w:val="en-US"/>
        </w:rPr>
        <w:t>VIII</w:t>
      </w:r>
      <w:r w:rsidR="00800D17">
        <w:t>, дело №1434/2020г., вх.</w:t>
      </w:r>
      <w:r w:rsidR="00F26197">
        <w:t xml:space="preserve"> </w:t>
      </w:r>
      <w:r w:rsidR="00800D17">
        <w:t>рег. №3169 от 26.05.2020г.</w:t>
      </w:r>
      <w:r w:rsidR="00FE3873">
        <w:rPr>
          <w:noProof/>
        </w:rPr>
        <w:t xml:space="preserve"> </w:t>
      </w:r>
      <w:r w:rsidR="00800D17" w:rsidRPr="00345E93">
        <w:rPr>
          <w:noProof/>
        </w:rPr>
        <w:t>на СВп</w:t>
      </w:r>
      <w:r w:rsidR="00F26197">
        <w:rPr>
          <w:noProof/>
        </w:rPr>
        <w:t xml:space="preserve"> </w:t>
      </w:r>
      <w:r w:rsidR="00800D17" w:rsidRPr="00345E93">
        <w:rPr>
          <w:noProof/>
        </w:rPr>
        <w:t>- Добрич при АВп</w:t>
      </w:r>
      <w:r w:rsidR="00800D17">
        <w:rPr>
          <w:noProof/>
        </w:rPr>
        <w:t xml:space="preserve">. </w:t>
      </w:r>
      <w:r w:rsidR="00CB0F05">
        <w:rPr>
          <w:noProof/>
        </w:rPr>
        <w:t>Представено е Удостоверение за наследници  за Христо Цонков Пенчев с изх. № 050 от 08.07.2026г.</w:t>
      </w:r>
      <w:r w:rsidR="001D6B6E">
        <w:rPr>
          <w:noProof/>
        </w:rPr>
        <w:t>, на Кмета на с. Плачидол, общ.  Добричка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800D17">
        <w:rPr>
          <w:noProof/>
        </w:rPr>
        <w:t>1500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7E2C07">
        <w:rPr>
          <w:noProof/>
        </w:rPr>
        <w:t xml:space="preserve">ПИ </w:t>
      </w:r>
      <w:r w:rsidR="00800D17">
        <w:rPr>
          <w:noProof/>
        </w:rPr>
        <w:t>56695.502.187</w:t>
      </w:r>
      <w:r w:rsidR="00E33462">
        <w:rPr>
          <w:noProof/>
        </w:rPr>
        <w:t xml:space="preserve">, целият с площ </w:t>
      </w:r>
      <w:r w:rsidR="00D97BF9">
        <w:rPr>
          <w:noProof/>
        </w:rPr>
        <w:t>2418</w:t>
      </w:r>
      <w:r w:rsidR="00E861F1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/АОС/ № </w:t>
      </w:r>
      <w:r w:rsidR="00D97BF9">
        <w:rPr>
          <w:noProof/>
        </w:rPr>
        <w:t>9518</w:t>
      </w:r>
      <w:r w:rsidR="008E068D">
        <w:rPr>
          <w:noProof/>
        </w:rPr>
        <w:t xml:space="preserve"> от </w:t>
      </w:r>
      <w:r w:rsidR="00D97BF9">
        <w:rPr>
          <w:noProof/>
        </w:rPr>
        <w:t>21.05</w:t>
      </w:r>
      <w:r w:rsidR="00AF0BD7">
        <w:rPr>
          <w:noProof/>
        </w:rPr>
        <w:t>.2026</w:t>
      </w:r>
      <w:r w:rsidR="000E5489" w:rsidRPr="00337181">
        <w:rPr>
          <w:noProof/>
        </w:rPr>
        <w:t xml:space="preserve">г., вписан с </w:t>
      </w:r>
      <w:r w:rsidR="000C092D" w:rsidRPr="004A3045">
        <w:rPr>
          <w:noProof/>
        </w:rPr>
        <w:t xml:space="preserve">Акт № </w:t>
      </w:r>
      <w:r w:rsidR="00D97BF9">
        <w:rPr>
          <w:noProof/>
        </w:rPr>
        <w:t>177</w:t>
      </w:r>
      <w:r w:rsidR="008E068D">
        <w:rPr>
          <w:noProof/>
        </w:rPr>
        <w:t xml:space="preserve">, том </w:t>
      </w:r>
      <w:r w:rsidR="00D97BF9">
        <w:rPr>
          <w:noProof/>
          <w:lang w:val="en-US"/>
        </w:rPr>
        <w:t>VII</w:t>
      </w:r>
      <w:r w:rsidR="000C092D" w:rsidRPr="004A3045">
        <w:rPr>
          <w:noProof/>
        </w:rPr>
        <w:t xml:space="preserve">, вх. рег. № </w:t>
      </w:r>
      <w:r w:rsidR="00D97BF9">
        <w:rPr>
          <w:noProof/>
        </w:rPr>
        <w:t>3778/01.06.</w:t>
      </w:r>
      <w:r w:rsidR="008E068D">
        <w:rPr>
          <w:noProof/>
        </w:rPr>
        <w:t>2026</w:t>
      </w:r>
      <w:r w:rsidR="000C092D" w:rsidRPr="004A3045">
        <w:rPr>
          <w:noProof/>
        </w:rPr>
        <w:t>г.</w:t>
      </w:r>
      <w:r w:rsidR="000E5489" w:rsidRPr="00337181">
        <w:rPr>
          <w:noProof/>
        </w:rPr>
        <w:t xml:space="preserve"> </w:t>
      </w:r>
      <w:r w:rsidRPr="00345E93">
        <w:rPr>
          <w:noProof/>
        </w:rPr>
        <w:t>на СВп</w:t>
      </w:r>
      <w:r w:rsidR="003C710E">
        <w:rPr>
          <w:noProof/>
        </w:rPr>
        <w:t xml:space="preserve"> 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D97BF9">
        <w:rPr>
          <w:noProof/>
        </w:rPr>
        <w:t>1840,40</w:t>
      </w:r>
      <w:r w:rsidRPr="00337181">
        <w:rPr>
          <w:noProof/>
        </w:rPr>
        <w:t xml:space="preserve"> </w:t>
      </w:r>
      <w:r w:rsidR="002F52B9">
        <w:rPr>
          <w:noProof/>
        </w:rPr>
        <w:t>евро</w:t>
      </w:r>
      <w:r w:rsidRPr="00D27A25">
        <w:rPr>
          <w:noProof/>
        </w:rPr>
        <w:t xml:space="preserve"> </w:t>
      </w:r>
      <w:r w:rsidR="00C15D89">
        <w:rPr>
          <w:noProof/>
        </w:rPr>
        <w:t>/</w:t>
      </w:r>
      <w:r w:rsidR="00F26197">
        <w:rPr>
          <w:noProof/>
        </w:rPr>
        <w:t>х</w:t>
      </w:r>
      <w:r w:rsidR="00D97BF9">
        <w:rPr>
          <w:noProof/>
        </w:rPr>
        <w:t>иляда осемстотин и четиридесет</w:t>
      </w:r>
      <w:r w:rsidR="00AF0BD7">
        <w:rPr>
          <w:noProof/>
        </w:rPr>
        <w:t xml:space="preserve"> евро и </w:t>
      </w:r>
      <w:r w:rsidR="00971838">
        <w:rPr>
          <w:noProof/>
        </w:rPr>
        <w:t>40</w:t>
      </w:r>
      <w:r w:rsidR="00AF0BD7">
        <w:rPr>
          <w:noProof/>
        </w:rPr>
        <w:t xml:space="preserve"> евроцента</w:t>
      </w:r>
      <w:r w:rsidR="00C15D89">
        <w:rPr>
          <w:noProof/>
        </w:rPr>
        <w:t>/</w:t>
      </w:r>
      <w:r w:rsidR="00B45F9F">
        <w:rPr>
          <w:noProof/>
        </w:rPr>
        <w:t>.</w:t>
      </w:r>
    </w:p>
    <w:p w:rsidR="0054751E" w:rsidRPr="00310ACB" w:rsidRDefault="00345E93" w:rsidP="00345E93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AF0BD7">
        <w:rPr>
          <w:noProof/>
        </w:rPr>
        <w:t xml:space="preserve">ПИ </w:t>
      </w:r>
      <w:r w:rsidR="00D97BF9">
        <w:rPr>
          <w:noProof/>
        </w:rPr>
        <w:t>56695.502.187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F26197">
        <w:rPr>
          <w:noProof/>
        </w:rPr>
        <w:t>17025,00</w:t>
      </w:r>
      <w:r w:rsidR="000243E0">
        <w:rPr>
          <w:noProof/>
        </w:rPr>
        <w:t xml:space="preserve"> </w:t>
      </w:r>
      <w:r w:rsidR="002F52B9">
        <w:rPr>
          <w:noProof/>
        </w:rPr>
        <w:t>евро</w:t>
      </w:r>
      <w:r w:rsidR="0054751E" w:rsidRPr="0015614A">
        <w:rPr>
          <w:noProof/>
        </w:rPr>
        <w:t xml:space="preserve"> </w:t>
      </w:r>
      <w:r w:rsidR="000243E0">
        <w:rPr>
          <w:noProof/>
        </w:rPr>
        <w:t>/</w:t>
      </w:r>
      <w:r w:rsidR="00F26197">
        <w:rPr>
          <w:noProof/>
        </w:rPr>
        <w:t>седемнадесет хиляди и двадесет и пет евро</w:t>
      </w:r>
      <w:r w:rsidR="000243E0">
        <w:rPr>
          <w:noProof/>
        </w:rPr>
        <w:t xml:space="preserve">/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371803">
        <w:rPr>
          <w:noProof/>
        </w:rPr>
        <w:t xml:space="preserve"> надхвърлящ</w:t>
      </w:r>
      <w:r w:rsidR="00AC1742">
        <w:rPr>
          <w:noProof/>
        </w:rPr>
        <w:t>а</w:t>
      </w:r>
      <w:r w:rsidR="0054751E" w:rsidRPr="00E71214">
        <w:rPr>
          <w:noProof/>
        </w:rPr>
        <w:t xml:space="preserve"> по размера си данъчната оценка от </w:t>
      </w:r>
      <w:r w:rsidR="00D97BF9">
        <w:rPr>
          <w:noProof/>
        </w:rPr>
        <w:t>1840,40</w:t>
      </w:r>
      <w:r w:rsidR="00D97BF9" w:rsidRPr="00337181">
        <w:rPr>
          <w:noProof/>
        </w:rPr>
        <w:t xml:space="preserve"> </w:t>
      </w:r>
      <w:r w:rsidR="00D97BF9">
        <w:rPr>
          <w:noProof/>
        </w:rPr>
        <w:t>евро</w:t>
      </w:r>
      <w:r w:rsidR="00D97BF9" w:rsidRPr="00D27A25">
        <w:rPr>
          <w:noProof/>
        </w:rPr>
        <w:t xml:space="preserve"> </w:t>
      </w:r>
      <w:r w:rsidR="00F26197">
        <w:rPr>
          <w:noProof/>
        </w:rPr>
        <w:t>/х</w:t>
      </w:r>
      <w:r w:rsidR="00D97BF9">
        <w:rPr>
          <w:noProof/>
        </w:rPr>
        <w:t>иляда осемстотин и четиридесет евро и 40 евроцента</w:t>
      </w:r>
      <w:r w:rsidR="00B45F9F">
        <w:rPr>
          <w:noProof/>
        </w:rPr>
        <w:t>/</w:t>
      </w:r>
      <w:r w:rsidR="000A5F4F" w:rsidRPr="007C33A4">
        <w:rPr>
          <w:noProof/>
        </w:rPr>
        <w:t>.</w:t>
      </w:r>
    </w:p>
    <w:p w:rsidR="006F4281" w:rsidRPr="00EC4455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D97BF9">
        <w:rPr>
          <w:noProof/>
        </w:rPr>
        <w:t>Плачидол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5814BE">
        <w:rPr>
          <w:noProof/>
        </w:rPr>
        <w:t>№</w:t>
      </w:r>
      <w:r w:rsidR="00DA7D75" w:rsidRPr="005814BE">
        <w:rPr>
          <w:noProof/>
        </w:rPr>
        <w:t xml:space="preserve"> </w:t>
      </w:r>
      <w:r w:rsidR="00800B32" w:rsidRPr="005814BE">
        <w:rPr>
          <w:noProof/>
        </w:rPr>
        <w:t>ВхК</w:t>
      </w:r>
      <w:r w:rsidR="000E7282">
        <w:rPr>
          <w:noProof/>
        </w:rPr>
        <w:t>-</w:t>
      </w:r>
      <w:r w:rsidR="00531ACC">
        <w:rPr>
          <w:noProof/>
        </w:rPr>
        <w:t>Е-1615/03.07.2026г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 xml:space="preserve">Имотът не е предвиден за прекратяване на съсобственост чрез продажба на частта </w:t>
      </w:r>
      <w:r w:rsidR="00371803">
        <w:rPr>
          <w:noProof/>
        </w:rPr>
        <w:t xml:space="preserve">собственост </w:t>
      </w:r>
      <w:r w:rsidRPr="00E721F7">
        <w:rPr>
          <w:noProof/>
        </w:rPr>
        <w:t>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 w:rsidR="00AF0BD7">
        <w:rPr>
          <w:noProof/>
        </w:rPr>
        <w:t>6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AF0BD7">
        <w:rPr>
          <w:noProof/>
        </w:rPr>
        <w:t>555/28.01.2026</w:t>
      </w:r>
      <w:r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6F4281" w:rsidRPr="00310ACB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CB0F05" w:rsidRPr="00310ACB" w:rsidRDefault="00CB0F05" w:rsidP="0054751E">
      <w:pPr>
        <w:jc w:val="center"/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1 от Наредба </w:t>
      </w:r>
      <w:r w:rsidRPr="00310ACB">
        <w:rPr>
          <w:noProof/>
        </w:rPr>
        <w:lastRenderedPageBreak/>
        <w:t>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</w:t>
      </w:r>
      <w:r w:rsidR="00AF0BD7">
        <w:rPr>
          <w:noProof/>
        </w:rPr>
        <w:t xml:space="preserve"> за 2026</w:t>
      </w:r>
      <w:r w:rsidR="003C710E">
        <w:rPr>
          <w:noProof/>
        </w:rPr>
        <w:t>г.</w:t>
      </w:r>
      <w:r w:rsidRPr="00D27A25">
        <w:rPr>
          <w:noProof/>
        </w:rPr>
        <w:t>, приета с Решение №</w:t>
      </w:r>
      <w:r w:rsidR="00DA7D75" w:rsidRPr="00D27A25">
        <w:rPr>
          <w:noProof/>
        </w:rPr>
        <w:t xml:space="preserve"> </w:t>
      </w:r>
      <w:r w:rsidR="00AF0BD7">
        <w:rPr>
          <w:noProof/>
        </w:rPr>
        <w:t>555 от 28.01.2026</w:t>
      </w:r>
      <w:r w:rsidR="006F4281" w:rsidRPr="00D27A25">
        <w:rPr>
          <w:noProof/>
        </w:rPr>
        <w:t>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>като в раздел II в глава „2.</w:t>
      </w:r>
      <w:r w:rsidR="000243E0">
        <w:rPr>
          <w:noProof/>
        </w:rPr>
        <w:t xml:space="preserve"> </w:t>
      </w:r>
      <w:r w:rsidR="00345E93" w:rsidRPr="00345E93">
        <w:rPr>
          <w:noProof/>
        </w:rPr>
        <w:t>Имоти – предвидени за продажба, съгласно ЗОС“, в т.2.2</w:t>
      </w:r>
      <w:r w:rsidR="000243E0">
        <w:rPr>
          <w:noProof/>
        </w:rPr>
        <w:t xml:space="preserve"> „</w:t>
      </w:r>
      <w:r w:rsidR="00345E93" w:rsidRPr="00345E93">
        <w:rPr>
          <w:noProof/>
        </w:rPr>
        <w:t>Имоти – частна общинска собственост, предвидени за прекратяване на съсобственост, чрез продажба частта на община Добричка по чл.</w:t>
      </w:r>
      <w:r w:rsidR="00716B0A">
        <w:rPr>
          <w:noProof/>
        </w:rPr>
        <w:t xml:space="preserve"> </w:t>
      </w:r>
      <w:r w:rsidR="00345E93" w:rsidRPr="00345E93">
        <w:rPr>
          <w:noProof/>
        </w:rPr>
        <w:t>36, ал.</w:t>
      </w:r>
      <w:r w:rsidR="00716B0A">
        <w:rPr>
          <w:noProof/>
        </w:rPr>
        <w:t xml:space="preserve"> </w:t>
      </w:r>
      <w:r w:rsidR="00345E93" w:rsidRPr="00345E93">
        <w:rPr>
          <w:noProof/>
        </w:rPr>
        <w:t>1, т.</w:t>
      </w:r>
      <w:r w:rsidR="00716B0A">
        <w:rPr>
          <w:noProof/>
        </w:rPr>
        <w:t xml:space="preserve"> </w:t>
      </w:r>
      <w:r w:rsidR="00371803">
        <w:rPr>
          <w:noProof/>
        </w:rPr>
        <w:t>2 от ЗОС“, се допълва</w:t>
      </w:r>
      <w:r w:rsidR="00345E93" w:rsidRPr="00345E93">
        <w:rPr>
          <w:noProof/>
        </w:rPr>
        <w:t>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D97BF9">
        <w:rPr>
          <w:noProof/>
        </w:rPr>
        <w:t>Плачидол</w:t>
      </w:r>
      <w:r w:rsidRPr="00E71214">
        <w:rPr>
          <w:noProof/>
        </w:rPr>
        <w:t>, община Добричка –</w:t>
      </w:r>
      <w:r w:rsidR="000243E0">
        <w:rPr>
          <w:noProof/>
        </w:rPr>
        <w:t xml:space="preserve"> </w:t>
      </w:r>
      <w:r w:rsidR="00D97BF9">
        <w:rPr>
          <w:noProof/>
        </w:rPr>
        <w:t>1500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AF0BD7">
        <w:rPr>
          <w:noProof/>
        </w:rPr>
        <w:t xml:space="preserve">Поземлен имот с идентификатор </w:t>
      </w:r>
      <w:r w:rsidR="00D97BF9">
        <w:rPr>
          <w:noProof/>
        </w:rPr>
        <w:t>56695.502.187</w:t>
      </w:r>
      <w:r w:rsidR="0004210C">
        <w:rPr>
          <w:noProof/>
        </w:rPr>
        <w:t xml:space="preserve">, </w:t>
      </w:r>
      <w:r w:rsidR="00345E93">
        <w:rPr>
          <w:noProof/>
        </w:rPr>
        <w:t>целия с</w:t>
      </w:r>
      <w:r w:rsidRPr="00E71214">
        <w:rPr>
          <w:noProof/>
        </w:rPr>
        <w:t xml:space="preserve"> площ </w:t>
      </w:r>
      <w:r w:rsidR="00D97BF9">
        <w:rPr>
          <w:noProof/>
        </w:rPr>
        <w:t>2418</w:t>
      </w:r>
      <w:r w:rsidRPr="00E71214">
        <w:rPr>
          <w:noProof/>
        </w:rPr>
        <w:t xml:space="preserve"> кв.м и очаквани приходи в размер на </w:t>
      </w:r>
      <w:r w:rsidR="00F26197">
        <w:rPr>
          <w:noProof/>
        </w:rPr>
        <w:t>17025,00 евро</w:t>
      </w:r>
      <w:r w:rsidR="00F26197" w:rsidRPr="0015614A">
        <w:rPr>
          <w:noProof/>
        </w:rPr>
        <w:t xml:space="preserve"> </w:t>
      </w:r>
      <w:r w:rsidR="00F26197">
        <w:rPr>
          <w:noProof/>
        </w:rPr>
        <w:t xml:space="preserve">/седемнадесет хиляди и двадесет и пет евро/ 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 xml:space="preserve">Добрички общински съвет дава съгласие да се прекрати съсобствеността между община Добричка </w:t>
      </w:r>
      <w:r w:rsidR="00A671EA">
        <w:rPr>
          <w:noProof/>
        </w:rPr>
        <w:t xml:space="preserve">и </w:t>
      </w:r>
      <w:r w:rsidR="00D97BF9">
        <w:rPr>
          <w:noProof/>
        </w:rPr>
        <w:t>Снежана Цонкова Георгиева</w:t>
      </w:r>
      <w:r w:rsidR="00F26197">
        <w:rPr>
          <w:noProof/>
        </w:rPr>
        <w:t xml:space="preserve">, </w:t>
      </w:r>
      <w:r w:rsidR="00D97BF9">
        <w:rPr>
          <w:noProof/>
        </w:rPr>
        <w:t xml:space="preserve"> Галина Цонева Минчева</w:t>
      </w:r>
      <w:r w:rsidR="00CB0F05">
        <w:rPr>
          <w:noProof/>
        </w:rPr>
        <w:t xml:space="preserve"> и наследниците на Христо Цонков Пенчев -</w:t>
      </w:r>
      <w:r w:rsidR="00AE1677">
        <w:rPr>
          <w:noProof/>
        </w:rPr>
        <w:t xml:space="preserve"> </w:t>
      </w:r>
      <w:r w:rsidR="001D6B6E">
        <w:t>Мария</w:t>
      </w:r>
      <w:r w:rsidR="00F26197" w:rsidRPr="00CB0F05">
        <w:t>на Христова Цонкова и Цветан Христов Цонков</w:t>
      </w:r>
      <w:r w:rsidR="00CB0F05">
        <w:t>,</w:t>
      </w:r>
      <w:r w:rsidR="00F26197" w:rsidRPr="00CB0F05"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D97BF9">
        <w:rPr>
          <w:noProof/>
        </w:rPr>
        <w:t>1500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AF0BD7">
        <w:rPr>
          <w:noProof/>
        </w:rPr>
        <w:t xml:space="preserve">Поземлен имот с идентификатор </w:t>
      </w:r>
      <w:r w:rsidR="00D97BF9">
        <w:rPr>
          <w:noProof/>
        </w:rPr>
        <w:t>56695.502.187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</w:t>
      </w:r>
      <w:r w:rsidR="00AF0BD7">
        <w:rPr>
          <w:noProof/>
        </w:rPr>
        <w:t>КККР</w:t>
      </w:r>
      <w:r w:rsidRPr="00D27A25">
        <w:rPr>
          <w:noProof/>
        </w:rPr>
        <w:t xml:space="preserve"> на с. </w:t>
      </w:r>
      <w:r w:rsidR="00D97BF9">
        <w:rPr>
          <w:noProof/>
        </w:rPr>
        <w:t>Плачидол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D97BF9">
        <w:rPr>
          <w:noProof/>
        </w:rPr>
        <w:t>2418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F26197">
        <w:rPr>
          <w:noProof/>
        </w:rPr>
        <w:t>17025,00 евро</w:t>
      </w:r>
      <w:r w:rsidR="00F26197" w:rsidRPr="0015614A">
        <w:rPr>
          <w:noProof/>
        </w:rPr>
        <w:t xml:space="preserve"> </w:t>
      </w:r>
      <w:r w:rsidR="00F26197">
        <w:rPr>
          <w:noProof/>
        </w:rPr>
        <w:t xml:space="preserve">/седемнадесет хиляди и двадесет и пет евро/ </w:t>
      </w:r>
      <w:r w:rsidRPr="0015614A">
        <w:rPr>
          <w:noProof/>
        </w:rPr>
        <w:t xml:space="preserve"> 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D97BF9">
        <w:rPr>
          <w:noProof/>
        </w:rPr>
        <w:t>1840,40</w:t>
      </w:r>
      <w:r w:rsidR="00D97BF9" w:rsidRPr="00337181">
        <w:rPr>
          <w:noProof/>
        </w:rPr>
        <w:t xml:space="preserve"> </w:t>
      </w:r>
      <w:r w:rsidR="00D97BF9">
        <w:rPr>
          <w:noProof/>
        </w:rPr>
        <w:t>евро</w:t>
      </w:r>
      <w:r w:rsidR="00D97BF9" w:rsidRPr="00D27A25">
        <w:rPr>
          <w:noProof/>
        </w:rPr>
        <w:t xml:space="preserve"> </w:t>
      </w:r>
      <w:r w:rsidR="00F26197">
        <w:rPr>
          <w:noProof/>
        </w:rPr>
        <w:t>/х</w:t>
      </w:r>
      <w:r w:rsidR="00D97BF9">
        <w:rPr>
          <w:noProof/>
        </w:rPr>
        <w:t>иляда осемстотин и четиридесет евро и 40 евроцента</w:t>
      </w:r>
      <w:r w:rsidR="00971838">
        <w:rPr>
          <w:noProof/>
        </w:rPr>
        <w:t>/</w:t>
      </w:r>
      <w:r w:rsidR="003E1C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1D6B6E">
        <w:rPr>
          <w:noProof/>
        </w:rPr>
        <w:t>Плачидол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971838" w:rsidRPr="00310ACB">
        <w:rPr>
          <w:noProof/>
        </w:rPr>
        <w:t>ОС-</w:t>
      </w:r>
      <w:r w:rsidR="00D97BF9">
        <w:rPr>
          <w:noProof/>
        </w:rPr>
        <w:t>62/27.04.2026</w:t>
      </w:r>
      <w:r w:rsidR="00D97BF9" w:rsidRPr="00310ACB">
        <w:rPr>
          <w:noProof/>
        </w:rPr>
        <w:t xml:space="preserve">г. от </w:t>
      </w:r>
      <w:r w:rsidR="00D97BF9">
        <w:rPr>
          <w:noProof/>
        </w:rPr>
        <w:t>Снежана Георгиева</w:t>
      </w:r>
      <w:r w:rsidR="00DA7D75" w:rsidRPr="002A4CE3">
        <w:rPr>
          <w:noProof/>
        </w:rPr>
        <w:t>;</w:t>
      </w:r>
    </w:p>
    <w:p w:rsidR="003E1CCB" w:rsidRPr="002A4CE3" w:rsidRDefault="00A50CBE" w:rsidP="000243E0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2A4CE3">
        <w:rPr>
          <w:noProof/>
        </w:rPr>
        <w:t xml:space="preserve"> от нотариал</w:t>
      </w:r>
      <w:r w:rsidR="00971838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CB0F05">
        <w:rPr>
          <w:noProof/>
        </w:rPr>
        <w:t xml:space="preserve"> и удостоверение за наследници</w:t>
      </w:r>
      <w:r w:rsidR="00DA7D75" w:rsidRPr="002A4CE3">
        <w:rPr>
          <w:noProof/>
        </w:rPr>
        <w:t>;</w:t>
      </w:r>
    </w:p>
    <w:p w:rsidR="006232DF" w:rsidRPr="005814B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DA1824">
        <w:rPr>
          <w:noProof/>
        </w:rPr>
        <w:t xml:space="preserve"> </w:t>
      </w:r>
      <w:r w:rsidR="00D97BF9">
        <w:rPr>
          <w:noProof/>
        </w:rPr>
        <w:t>Плачидол</w:t>
      </w:r>
      <w:r w:rsidRPr="002A4CE3">
        <w:rPr>
          <w:noProof/>
        </w:rPr>
        <w:t xml:space="preserve"> 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0A02FC" w:rsidRPr="005814BE">
        <w:rPr>
          <w:noProof/>
        </w:rPr>
        <w:t xml:space="preserve">№ </w:t>
      </w:r>
      <w:r w:rsidR="00E62F65" w:rsidRPr="005814BE">
        <w:rPr>
          <w:noProof/>
        </w:rPr>
        <w:t>ВхК</w:t>
      </w:r>
      <w:r w:rsidR="00E62F65">
        <w:rPr>
          <w:noProof/>
        </w:rPr>
        <w:t>-</w:t>
      </w:r>
      <w:r w:rsidR="00531ACC">
        <w:rPr>
          <w:noProof/>
        </w:rPr>
        <w:t xml:space="preserve">Е-1615 от </w:t>
      </w:r>
      <w:r w:rsidR="00E62F65">
        <w:rPr>
          <w:noProof/>
        </w:rPr>
        <w:t>30.03.2026г</w:t>
      </w:r>
      <w:r w:rsidR="000A02FC" w:rsidRPr="005814BE">
        <w:rPr>
          <w:noProof/>
        </w:rPr>
        <w:t>.</w:t>
      </w:r>
      <w:r w:rsidR="00A81CA0" w:rsidRPr="005814BE">
        <w:rPr>
          <w:noProof/>
        </w:rPr>
        <w:t>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Default="00CF7AAC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на скици</w:t>
      </w:r>
      <w:r w:rsidR="0054751E"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="0054751E"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3E1CCB" w:rsidRDefault="003E1CCB" w:rsidP="00A86DE8">
      <w:pPr>
        <w:jc w:val="both"/>
        <w:rPr>
          <w:noProof/>
        </w:rPr>
      </w:pP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BA4B0F" w:rsidRPr="00BA4B0F" w:rsidRDefault="00BA4B0F" w:rsidP="00BA4B0F">
      <w:pPr>
        <w:rPr>
          <w:sz w:val="20"/>
          <w:szCs w:val="20"/>
        </w:rPr>
      </w:pPr>
      <w:r w:rsidRPr="00BA4B0F">
        <w:rPr>
          <w:sz w:val="20"/>
          <w:szCs w:val="20"/>
        </w:rPr>
        <w:t>Съгласували:</w:t>
      </w:r>
    </w:p>
    <w:p w:rsidR="00BA4B0F" w:rsidRPr="00BA4B0F" w:rsidRDefault="00BA4B0F" w:rsidP="00BA4B0F">
      <w:pPr>
        <w:rPr>
          <w:sz w:val="20"/>
          <w:szCs w:val="20"/>
        </w:rPr>
      </w:pPr>
      <w:r w:rsidRPr="00BA4B0F">
        <w:rPr>
          <w:sz w:val="20"/>
          <w:szCs w:val="20"/>
        </w:rPr>
        <w:t>Иван Пейчев</w:t>
      </w:r>
    </w:p>
    <w:p w:rsidR="00BA4B0F" w:rsidRPr="00BA4B0F" w:rsidRDefault="00BA4B0F" w:rsidP="00BA4B0F">
      <w:pPr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>Зам.- кмет УТСОСПООС</w:t>
      </w:r>
    </w:p>
    <w:p w:rsidR="00BA4B0F" w:rsidRPr="00BA4B0F" w:rsidRDefault="00BA4B0F" w:rsidP="00BA4B0F">
      <w:pPr>
        <w:ind w:right="-1577"/>
        <w:rPr>
          <w:sz w:val="20"/>
          <w:szCs w:val="20"/>
        </w:rPr>
      </w:pPr>
      <w:r w:rsidRPr="00BA4B0F">
        <w:rPr>
          <w:sz w:val="20"/>
          <w:szCs w:val="20"/>
        </w:rPr>
        <w:t xml:space="preserve">Арх. Даниела Георгиева    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proofErr w:type="spellStart"/>
      <w:r w:rsidRPr="00BA4B0F">
        <w:rPr>
          <w:sz w:val="20"/>
          <w:szCs w:val="20"/>
        </w:rPr>
        <w:t>Адв</w:t>
      </w:r>
      <w:proofErr w:type="spellEnd"/>
      <w:r w:rsidRPr="00BA4B0F">
        <w:rPr>
          <w:sz w:val="20"/>
          <w:szCs w:val="20"/>
        </w:rPr>
        <w:t>. ……………………..</w:t>
      </w:r>
    </w:p>
    <w:p w:rsidR="00BA4B0F" w:rsidRPr="00BA4B0F" w:rsidRDefault="00BA4B0F" w:rsidP="00BA4B0F">
      <w:pPr>
        <w:ind w:right="-1577"/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 xml:space="preserve">Гл. архитект                                                           </w:t>
      </w:r>
      <w:r w:rsidRPr="00BA4B0F">
        <w:rPr>
          <w:i/>
          <w:sz w:val="20"/>
          <w:szCs w:val="20"/>
        </w:rPr>
        <w:tab/>
        <w:t xml:space="preserve">    </w:t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  <w:t>Юрист при Общината</w:t>
      </w:r>
    </w:p>
    <w:p w:rsidR="00BA4B0F" w:rsidRPr="00BA4B0F" w:rsidRDefault="00BA4B0F" w:rsidP="00BA4B0F">
      <w:pPr>
        <w:jc w:val="both"/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>ИД Директор дирекция УТСОСПООС</w:t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  <w:t xml:space="preserve">    </w:t>
      </w:r>
      <w:r w:rsidRPr="00BA4B0F">
        <w:rPr>
          <w:i/>
          <w:sz w:val="20"/>
          <w:szCs w:val="20"/>
        </w:rPr>
        <w:tab/>
      </w:r>
      <w:r w:rsidRPr="00BA4B0F">
        <w:rPr>
          <w:sz w:val="20"/>
          <w:szCs w:val="20"/>
        </w:rPr>
        <w:t>Дата:</w:t>
      </w:r>
      <w:r w:rsidRPr="00BA4B0F">
        <w:rPr>
          <w:sz w:val="20"/>
          <w:szCs w:val="20"/>
        </w:rPr>
        <w:tab/>
      </w:r>
    </w:p>
    <w:p w:rsidR="00BA4B0F" w:rsidRPr="00BA4B0F" w:rsidRDefault="00BA4B0F" w:rsidP="00BA4B0F">
      <w:pPr>
        <w:jc w:val="both"/>
        <w:rPr>
          <w:sz w:val="20"/>
          <w:szCs w:val="20"/>
        </w:rPr>
      </w:pPr>
      <w:r w:rsidRPr="00BA4B0F">
        <w:rPr>
          <w:sz w:val="20"/>
          <w:szCs w:val="20"/>
        </w:rPr>
        <w:t>Дата: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  <w:t>Изготвил:</w:t>
      </w:r>
    </w:p>
    <w:p w:rsidR="00BA4B0F" w:rsidRPr="00BA4B0F" w:rsidRDefault="00BA4B0F" w:rsidP="00BA4B0F">
      <w:pPr>
        <w:jc w:val="both"/>
        <w:rPr>
          <w:sz w:val="20"/>
          <w:szCs w:val="20"/>
        </w:rPr>
      </w:pPr>
      <w:r w:rsidRPr="00BA4B0F">
        <w:rPr>
          <w:sz w:val="20"/>
          <w:szCs w:val="20"/>
        </w:rPr>
        <w:t>Мария Димитрова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  <w:t>Валентина Колева</w:t>
      </w:r>
    </w:p>
    <w:p w:rsidR="00BA4B0F" w:rsidRPr="00BA4B0F" w:rsidRDefault="00BA4B0F" w:rsidP="00BA4B0F">
      <w:pPr>
        <w:jc w:val="both"/>
        <w:rPr>
          <w:i/>
          <w:sz w:val="20"/>
          <w:szCs w:val="20"/>
        </w:rPr>
      </w:pPr>
      <w:r w:rsidRPr="00BA4B0F">
        <w:rPr>
          <w:i/>
          <w:sz w:val="20"/>
          <w:szCs w:val="20"/>
        </w:rPr>
        <w:t>Началник отдел ОСЕ</w:t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</w:r>
      <w:r w:rsidRPr="00BA4B0F">
        <w:rPr>
          <w:i/>
          <w:sz w:val="20"/>
          <w:szCs w:val="20"/>
        </w:rPr>
        <w:tab/>
        <w:t>Ст. специалист ОСИ</w:t>
      </w:r>
      <w:r w:rsidRPr="00BA4B0F">
        <w:rPr>
          <w:i/>
          <w:sz w:val="20"/>
          <w:szCs w:val="20"/>
        </w:rPr>
        <w:tab/>
      </w:r>
    </w:p>
    <w:p w:rsidR="00BA4B0F" w:rsidRPr="00BA4B0F" w:rsidRDefault="00BA4B0F" w:rsidP="00BA4B0F">
      <w:pPr>
        <w:rPr>
          <w:sz w:val="20"/>
          <w:szCs w:val="20"/>
        </w:rPr>
      </w:pPr>
      <w:r w:rsidRPr="00BA4B0F">
        <w:rPr>
          <w:sz w:val="20"/>
          <w:szCs w:val="20"/>
        </w:rPr>
        <w:t xml:space="preserve">Дата: </w:t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r w:rsidRPr="00BA4B0F">
        <w:rPr>
          <w:sz w:val="20"/>
          <w:szCs w:val="20"/>
        </w:rPr>
        <w:tab/>
      </w:r>
      <w:proofErr w:type="spellStart"/>
      <w:r w:rsidRPr="00BA4B0F">
        <w:rPr>
          <w:sz w:val="20"/>
          <w:szCs w:val="20"/>
        </w:rPr>
        <w:t>Дата</w:t>
      </w:r>
      <w:proofErr w:type="spellEnd"/>
      <w:r w:rsidRPr="00BA4B0F">
        <w:rPr>
          <w:sz w:val="20"/>
          <w:szCs w:val="20"/>
        </w:rPr>
        <w:t xml:space="preserve"> </w:t>
      </w:r>
    </w:p>
    <w:p w:rsidR="00F23CF8" w:rsidRPr="007017B5" w:rsidRDefault="00B346A5" w:rsidP="00F00E25">
      <w:pPr>
        <w:jc w:val="both"/>
        <w:rPr>
          <w:i/>
          <w:sz w:val="20"/>
          <w:szCs w:val="20"/>
        </w:rPr>
      </w:pPr>
      <w:bookmarkStart w:id="0" w:name="_GoBack"/>
      <w:bookmarkEnd w:id="0"/>
      <w:r w:rsidRPr="00F00E25">
        <w:rPr>
          <w:sz w:val="20"/>
          <w:szCs w:val="20"/>
        </w:rPr>
        <w:tab/>
      </w:r>
      <w:r w:rsidRPr="007017B5">
        <w:rPr>
          <w:sz w:val="20"/>
          <w:szCs w:val="20"/>
        </w:rPr>
        <w:tab/>
      </w:r>
    </w:p>
    <w:sectPr w:rsidR="00F23CF8" w:rsidRPr="007017B5" w:rsidSect="00CB0F05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02FC"/>
    <w:rsid w:val="000A5F4F"/>
    <w:rsid w:val="000B21C2"/>
    <w:rsid w:val="000B4268"/>
    <w:rsid w:val="000C092D"/>
    <w:rsid w:val="000D1D0B"/>
    <w:rsid w:val="000E5489"/>
    <w:rsid w:val="000E7282"/>
    <w:rsid w:val="000F1E9E"/>
    <w:rsid w:val="00105561"/>
    <w:rsid w:val="00111403"/>
    <w:rsid w:val="00111F73"/>
    <w:rsid w:val="00112BCC"/>
    <w:rsid w:val="00113E68"/>
    <w:rsid w:val="001170B0"/>
    <w:rsid w:val="00127A46"/>
    <w:rsid w:val="0013174A"/>
    <w:rsid w:val="001464D6"/>
    <w:rsid w:val="00151285"/>
    <w:rsid w:val="0015614A"/>
    <w:rsid w:val="00174992"/>
    <w:rsid w:val="001821CF"/>
    <w:rsid w:val="001920CF"/>
    <w:rsid w:val="00194D87"/>
    <w:rsid w:val="001A4D22"/>
    <w:rsid w:val="001C5CF8"/>
    <w:rsid w:val="001D6B6E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9018D"/>
    <w:rsid w:val="002A4CE3"/>
    <w:rsid w:val="002B64B3"/>
    <w:rsid w:val="002D31A5"/>
    <w:rsid w:val="002D4900"/>
    <w:rsid w:val="002D591A"/>
    <w:rsid w:val="002E6952"/>
    <w:rsid w:val="002F52B9"/>
    <w:rsid w:val="002F6B46"/>
    <w:rsid w:val="00305852"/>
    <w:rsid w:val="00307BED"/>
    <w:rsid w:val="00310ACB"/>
    <w:rsid w:val="00317662"/>
    <w:rsid w:val="00337181"/>
    <w:rsid w:val="00340CDF"/>
    <w:rsid w:val="00345E93"/>
    <w:rsid w:val="00351CA7"/>
    <w:rsid w:val="00371803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F0362"/>
    <w:rsid w:val="00411F4C"/>
    <w:rsid w:val="0042301B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31ACC"/>
    <w:rsid w:val="00542A90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3A23"/>
    <w:rsid w:val="00716B0A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87BF0"/>
    <w:rsid w:val="007A1DA4"/>
    <w:rsid w:val="007C33A4"/>
    <w:rsid w:val="007C3952"/>
    <w:rsid w:val="007D1E61"/>
    <w:rsid w:val="007E00B5"/>
    <w:rsid w:val="007E0280"/>
    <w:rsid w:val="007E1B0A"/>
    <w:rsid w:val="007E2C07"/>
    <w:rsid w:val="007E47B8"/>
    <w:rsid w:val="007E4E55"/>
    <w:rsid w:val="00800B32"/>
    <w:rsid w:val="00800D17"/>
    <w:rsid w:val="00807349"/>
    <w:rsid w:val="008120B4"/>
    <w:rsid w:val="00812C75"/>
    <w:rsid w:val="008136D9"/>
    <w:rsid w:val="008275DF"/>
    <w:rsid w:val="00836D17"/>
    <w:rsid w:val="0084488C"/>
    <w:rsid w:val="00864127"/>
    <w:rsid w:val="008A4855"/>
    <w:rsid w:val="008A7FE3"/>
    <w:rsid w:val="008E068D"/>
    <w:rsid w:val="00940C53"/>
    <w:rsid w:val="009538CF"/>
    <w:rsid w:val="00954B83"/>
    <w:rsid w:val="0096087D"/>
    <w:rsid w:val="00963952"/>
    <w:rsid w:val="0096537B"/>
    <w:rsid w:val="00971838"/>
    <w:rsid w:val="00986A9F"/>
    <w:rsid w:val="00986B2F"/>
    <w:rsid w:val="0099257F"/>
    <w:rsid w:val="009A48D2"/>
    <w:rsid w:val="009B345A"/>
    <w:rsid w:val="009B61CA"/>
    <w:rsid w:val="00A31D92"/>
    <w:rsid w:val="00A320F2"/>
    <w:rsid w:val="00A3212A"/>
    <w:rsid w:val="00A33303"/>
    <w:rsid w:val="00A50CBE"/>
    <w:rsid w:val="00A561DA"/>
    <w:rsid w:val="00A65275"/>
    <w:rsid w:val="00A671EA"/>
    <w:rsid w:val="00A81CA0"/>
    <w:rsid w:val="00A86DE8"/>
    <w:rsid w:val="00A93806"/>
    <w:rsid w:val="00A9600E"/>
    <w:rsid w:val="00AA6035"/>
    <w:rsid w:val="00AA7D4B"/>
    <w:rsid w:val="00AB0BC1"/>
    <w:rsid w:val="00AC1742"/>
    <w:rsid w:val="00AC1F0C"/>
    <w:rsid w:val="00AD0453"/>
    <w:rsid w:val="00AE1677"/>
    <w:rsid w:val="00AF0BD7"/>
    <w:rsid w:val="00B10644"/>
    <w:rsid w:val="00B214AB"/>
    <w:rsid w:val="00B25CBF"/>
    <w:rsid w:val="00B32363"/>
    <w:rsid w:val="00B346A5"/>
    <w:rsid w:val="00B42890"/>
    <w:rsid w:val="00B44041"/>
    <w:rsid w:val="00B45F9F"/>
    <w:rsid w:val="00B65BF6"/>
    <w:rsid w:val="00B65E1E"/>
    <w:rsid w:val="00B829CD"/>
    <w:rsid w:val="00B91D6F"/>
    <w:rsid w:val="00BA4B0F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0F05"/>
    <w:rsid w:val="00CB7480"/>
    <w:rsid w:val="00CD50A7"/>
    <w:rsid w:val="00CE1131"/>
    <w:rsid w:val="00CE4C03"/>
    <w:rsid w:val="00CF170C"/>
    <w:rsid w:val="00CF7AA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97BF9"/>
    <w:rsid w:val="00DA1824"/>
    <w:rsid w:val="00DA6420"/>
    <w:rsid w:val="00DA7D75"/>
    <w:rsid w:val="00DC73FB"/>
    <w:rsid w:val="00DD6550"/>
    <w:rsid w:val="00DF38DA"/>
    <w:rsid w:val="00DF460E"/>
    <w:rsid w:val="00E3277C"/>
    <w:rsid w:val="00E33462"/>
    <w:rsid w:val="00E447D5"/>
    <w:rsid w:val="00E456F5"/>
    <w:rsid w:val="00E62F65"/>
    <w:rsid w:val="00E71214"/>
    <w:rsid w:val="00E721F7"/>
    <w:rsid w:val="00E854C9"/>
    <w:rsid w:val="00E861F1"/>
    <w:rsid w:val="00EB306C"/>
    <w:rsid w:val="00EC4455"/>
    <w:rsid w:val="00EC7F91"/>
    <w:rsid w:val="00ED13DB"/>
    <w:rsid w:val="00ED3A0E"/>
    <w:rsid w:val="00EE0EAA"/>
    <w:rsid w:val="00EF0F53"/>
    <w:rsid w:val="00F00E25"/>
    <w:rsid w:val="00F061E3"/>
    <w:rsid w:val="00F10CDF"/>
    <w:rsid w:val="00F17D98"/>
    <w:rsid w:val="00F23CF8"/>
    <w:rsid w:val="00F26197"/>
    <w:rsid w:val="00F3346D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EBFE-0602-44AF-87AA-71BF1AFD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208</cp:revision>
  <cp:lastPrinted>2026-03-05T06:28:00Z</cp:lastPrinted>
  <dcterms:created xsi:type="dcterms:W3CDTF">2023-03-28T13:29:00Z</dcterms:created>
  <dcterms:modified xsi:type="dcterms:W3CDTF">2026-07-08T12:53:00Z</dcterms:modified>
</cp:coreProperties>
</file>